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BD" w:rsidRPr="00F55026" w:rsidRDefault="00CA00BD" w:rsidP="00CA00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CA00BD" w:rsidRDefault="00C40F0C" w:rsidP="00C40F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00BD">
        <w:rPr>
          <w:rFonts w:ascii="Times New Roman" w:hAnsi="Times New Roman" w:cs="Times New Roman"/>
          <w:b/>
          <w:sz w:val="24"/>
          <w:szCs w:val="24"/>
        </w:rPr>
        <w:t xml:space="preserve">Name the coordinates of each point:  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AB4E01" wp14:editId="7CDC408B">
                <wp:simplePos x="0" y="0"/>
                <wp:positionH relativeFrom="column">
                  <wp:posOffset>3755186</wp:posOffset>
                </wp:positionH>
                <wp:positionV relativeFrom="paragraph">
                  <wp:posOffset>69216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5.7pt;margin-top:5.45pt;width:199.95pt;height:194.25pt;rotation:180;z-index:2516848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YAMIA&#10;AADaAAAADwAAAGRycy9kb3ducmV2LnhtbESPQWsCMRSE74X+h/AK3mpWwUVWo9RCofQiVUGPr5vX&#10;ZOnmZUniuvbXNwXB4zAz3zDL9eBa0VOIjWcFk3EBgrj2umGj4LB/e56DiAlZY+uZFFwpwnr1+LDE&#10;SvsLf1K/S0ZkCMcKFdiUukrKWFtyGMe+I87etw8OU5bBSB3wkuGuldOiKKXDhvOCxY5eLdU/u7NT&#10;oLfXMLNp+/vxFTdl6E9HI81RqdHT8LIAkWhI9/Ct/a4VlPB/Jd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9gA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FusMAAADbAAAADwAAAGRycy9kb3ducmV2LnhtbERPTWvCQBC9F/oflil4KbpRoZToKkVa&#10;EemhVRG8Ddkxm5qdDdnRpP++Wyj0No/3OfNl72t1ozZWgQ2MRxko4iLYiksDh/3b8BlUFGSLdWAy&#10;8E0Rlov7uznmNnT8SbedlCqFcMzRgBNpcq1j4chjHIWGOHHn0HqUBNtS2xa7FO5rPcmyJ+2x4tTg&#10;sKGVo+Kyu3oDsj6uV5cunOLHVE7bV3d9/9o8GjN46F9moIR6+Rf/uTc2zR/D7y/p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hbrDAAAA2wAAAA8AAAAAAAAAAAAA&#10;AAAAoQIAAGRycy9kb3ducmV2LnhtbFBLBQYAAAAABAAEAPkAAACRAwAAAAA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+VsMAAADbAAAADwAAAGRycy9kb3ducmV2LnhtbERPTWvCQBC9F/oflil4KbpphVKiqxRp&#10;RaSHVkXwNmTHbGp2NmRHE/+9Wyj0No/3OdN572t1oTZWgQ08jTJQxEWwFZcGdtuP4SuoKMgW68Bk&#10;4EoR5rP7uynmNnT8TZeNlCqFcMzRgBNpcq1j4chjHIWGOHHH0HqUBNtS2xa7FO5r/ZxlL9pjxanB&#10;YUMLR8Vpc/YGZLlfLk5dOMSvsRzW7+78+bN6NGbw0L9NQAn18i/+c69smj+G31/SA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vlbDAAAA2wAAAA8AAAAAAAAAAAAA&#10;AAAAoQIAAGRycy9kb3ducmV2LnhtbFBLBQYAAAAABAAEAPkAAACRAwAAAAA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408EAAADcAAAADwAAAGRycy9kb3ducmV2LnhtbESPS2vCQBSF9wX/w3AFd83EI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vjT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dSM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1IwQAAANwAAAAPAAAAAAAAAAAAAAAA&#10;AKECAABkcnMvZG93bnJldi54bWxQSwUGAAAAAAQABAD5AAAAjwMAAAAA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DP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kwz+9AAAA3AAAAA8AAAAAAAAAAAAAAAAAoQIA&#10;AGRycy9kb3ducmV2LnhtbFBLBQYAAAAABAAEAPkAAACLAwAAAAA=&#10;" strokecolor="gray"/>
              </v:group>
            </w:pict>
          </mc:Fallback>
        </mc:AlternateContent>
      </w:r>
    </w:p>
    <w:p w:rsidR="00D85BFC" w:rsidRDefault="00A84A8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6FC11" wp14:editId="25510533">
                <wp:simplePos x="0" y="0"/>
                <wp:positionH relativeFrom="column">
                  <wp:posOffset>5913755</wp:posOffset>
                </wp:positionH>
                <wp:positionV relativeFrom="paragraph">
                  <wp:posOffset>233679</wp:posOffset>
                </wp:positionV>
                <wp:extent cx="314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65pt;margin-top:18.4pt;width:24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" filled="f" stroked="f">
                <v:textbox style="mso-fit-shape-to-text:t">
                  <w:txbxContent>
                    <w:p w:rsidR="00417E64" w:rsidRDefault="00417E64" w:rsidP="00D85BFC">
                      <w: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gramStart"/>
      <w:r w:rsidR="00C40F0C" w:rsidRPr="00390DA9">
        <w:rPr>
          <w:sz w:val="24"/>
          <w:szCs w:val="24"/>
        </w:rPr>
        <w:t>A</w:t>
      </w:r>
      <w:r w:rsidR="00C40F0C">
        <w:rPr>
          <w:sz w:val="24"/>
          <w:szCs w:val="24"/>
        </w:rPr>
        <w:t xml:space="preserve">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A84A8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F041FF" wp14:editId="0320883E">
                <wp:simplePos x="0" y="0"/>
                <wp:positionH relativeFrom="column">
                  <wp:posOffset>5912485</wp:posOffset>
                </wp:positionH>
                <wp:positionV relativeFrom="paragraph">
                  <wp:posOffset>167640</wp:posOffset>
                </wp:positionV>
                <wp:extent cx="118110" cy="127635"/>
                <wp:effectExtent l="0" t="0" r="15240" b="24765"/>
                <wp:wrapNone/>
                <wp:docPr id="63" name="Flowchart: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3" o:spid="_x0000_s1026" type="#_x0000_t120" style="position:absolute;margin-left:465.55pt;margin-top:13.2pt;width:9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" fillcolor="black [3213]"/>
            </w:pict>
          </mc:Fallback>
        </mc:AlternateContent>
      </w:r>
    </w:p>
    <w:p w:rsidR="00D85BFC" w:rsidRDefault="00A84A8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1614F" wp14:editId="6E3ED33C">
                <wp:simplePos x="0" y="0"/>
                <wp:positionH relativeFrom="column">
                  <wp:posOffset>4167505</wp:posOffset>
                </wp:positionH>
                <wp:positionV relativeFrom="paragraph">
                  <wp:posOffset>317500</wp:posOffset>
                </wp:positionV>
                <wp:extent cx="118110" cy="127635"/>
                <wp:effectExtent l="0" t="0" r="15240" b="24765"/>
                <wp:wrapNone/>
                <wp:docPr id="297" name="Flowchart: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97" o:spid="_x0000_s1026" type="#_x0000_t120" style="position:absolute;margin-left:328.15pt;margin-top:25pt;width:9.3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GR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" fillcolor="black [3213]"/>
            </w:pict>
          </mc:Fallback>
        </mc:AlternateContent>
      </w: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AA632" wp14:editId="1406C0AE">
                <wp:simplePos x="0" y="0"/>
                <wp:positionH relativeFrom="column">
                  <wp:posOffset>3953510</wp:posOffset>
                </wp:positionH>
                <wp:positionV relativeFrom="paragraph">
                  <wp:posOffset>0</wp:posOffset>
                </wp:positionV>
                <wp:extent cx="314325" cy="14039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1.3pt;margin-top:0;width:24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" filled="f" stroked="f">
                <v:textbox style="mso-fit-shape-to-text:t">
                  <w:txbxContent>
                    <w:p w:rsidR="00417E64" w:rsidRDefault="00417E64" w:rsidP="00D85BF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40F0C">
        <w:rPr>
          <w:sz w:val="24"/>
          <w:szCs w:val="24"/>
        </w:rPr>
        <w:t xml:space="preserve">B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40F0C" w:rsidRDefault="00A84A8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A9811" wp14:editId="3148C19B">
                <wp:simplePos x="0" y="0"/>
                <wp:positionH relativeFrom="column">
                  <wp:posOffset>4365653</wp:posOffset>
                </wp:positionH>
                <wp:positionV relativeFrom="paragraph">
                  <wp:posOffset>156211</wp:posOffset>
                </wp:positionV>
                <wp:extent cx="314325" cy="140398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3.75pt;margin-top:12.3pt;width:24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" filled="f" stroked="f">
                <v:textbox style="mso-fit-shape-to-text:t">
                  <w:txbxContent>
                    <w:p w:rsidR="00417E64" w:rsidRDefault="00417E64" w:rsidP="00D85BF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833B2" wp14:editId="3A240C15">
                <wp:simplePos x="0" y="0"/>
                <wp:positionH relativeFrom="column">
                  <wp:posOffset>4656455</wp:posOffset>
                </wp:positionH>
                <wp:positionV relativeFrom="paragraph">
                  <wp:posOffset>153670</wp:posOffset>
                </wp:positionV>
                <wp:extent cx="118110" cy="127635"/>
                <wp:effectExtent l="0" t="0" r="15240" b="24765"/>
                <wp:wrapNone/>
                <wp:docPr id="298" name="Flowchart: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98" o:spid="_x0000_s1026" type="#_x0000_t120" style="position:absolute;margin-left:366.65pt;margin-top:12.1pt;width:9.3pt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WQ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" fillcolor="black [3213]"/>
            </w:pict>
          </mc:Fallback>
        </mc:AlternateContent>
      </w:r>
      <w:proofErr w:type="gramStart"/>
      <w:r w:rsidR="00C40F0C">
        <w:rPr>
          <w:sz w:val="24"/>
          <w:szCs w:val="24"/>
        </w:rPr>
        <w:t xml:space="preserve">C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Default="00691352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Pr="00510E98" w:rsidRDefault="00691352" w:rsidP="00691352">
      <w:pPr>
        <w:rPr>
          <w:b/>
          <w:sz w:val="24"/>
          <w:szCs w:val="24"/>
        </w:rPr>
      </w:pPr>
      <w:r w:rsidRPr="00510E98">
        <w:rPr>
          <w:b/>
          <w:sz w:val="24"/>
          <w:szCs w:val="24"/>
        </w:rPr>
        <w:t xml:space="preserve">Using the </w:t>
      </w:r>
      <w:proofErr w:type="gramStart"/>
      <w:r w:rsidRPr="00510E98">
        <w:rPr>
          <w:b/>
          <w:sz w:val="24"/>
          <w:szCs w:val="24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510E98">
        <w:rPr>
          <w:b/>
          <w:sz w:val="24"/>
          <w:szCs w:val="24"/>
        </w:rPr>
        <w:t xml:space="preserve">, find the slope of the line that passes through the given points. </w:t>
      </w:r>
      <w:r w:rsidR="000F70D1">
        <w:rPr>
          <w:b/>
          <w:sz w:val="24"/>
          <w:szCs w:val="24"/>
        </w:rPr>
        <w:t>Answer must be reduced.</w:t>
      </w:r>
    </w:p>
    <w:p w:rsidR="00D85BFC" w:rsidRPr="001A2E26" w:rsidRDefault="00CA1C0B" w:rsidP="001A2E2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1A2E26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5,8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and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3,12</m:t>
            </m:r>
          </m:e>
        </m:d>
      </m:oMath>
      <w:r w:rsidR="001A2E26" w:rsidRPr="001A2E26">
        <w:rPr>
          <w:rFonts w:ascii="Times New Roman" w:eastAsia="Times New Roman" w:hAnsi="Times New Roman"/>
          <w:sz w:val="28"/>
          <w:szCs w:val="28"/>
        </w:rPr>
        <w:tab/>
      </w:r>
      <w:r w:rsidR="001A2E26" w:rsidRPr="001A2E26">
        <w:rPr>
          <w:rFonts w:ascii="Times New Roman" w:eastAsia="Times New Roman" w:hAnsi="Times New Roman"/>
          <w:sz w:val="28"/>
          <w:szCs w:val="28"/>
        </w:rPr>
        <w:tab/>
      </w:r>
      <w:r w:rsidR="001A2E26">
        <w:rPr>
          <w:rFonts w:ascii="Times New Roman" w:eastAsia="Times New Roman" w:hAnsi="Times New Roman"/>
          <w:sz w:val="28"/>
          <w:szCs w:val="28"/>
        </w:rPr>
        <w:tab/>
      </w:r>
      <w:r w:rsidR="001A2E26" w:rsidRPr="001A2E26">
        <w:rPr>
          <w:rFonts w:ascii="Times New Roman" w:eastAsia="Times New Roman" w:hAnsi="Times New Roman"/>
          <w:sz w:val="28"/>
          <w:szCs w:val="28"/>
        </w:rPr>
        <w:tab/>
        <w:t>3.</w:t>
      </w:r>
      <w:r w:rsidR="001A2E26" w:rsidRPr="001A2E26">
        <w:rPr>
          <w:rFonts w:ascii="Times New Roman" w:eastAsia="Times New Roman" w:hAnsi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,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and (-6,7)</m:t>
        </m:r>
      </m:oMath>
    </w:p>
    <w:p w:rsidR="009D3968" w:rsidRDefault="009D3968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</w:p>
    <w:p w:rsidR="00D85BFC" w:rsidRDefault="00F544A7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Pr="00CA00BD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93D52B" wp14:editId="5165AFAE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CA00B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1196FA" wp14:editId="4ED9DCD2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CA00BD">
        <w:rPr>
          <w:rFonts w:ascii="Times New Roman" w:hAnsi="Times New Roman" w:cs="Times New Roman"/>
          <w:b/>
          <w:sz w:val="24"/>
          <w:szCs w:val="24"/>
        </w:rPr>
        <w:t>Graph and label the following lines.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B1" w:rsidRPr="00D901B1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0A5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A:  </w:t>
      </w:r>
      <m:oMath>
        <m:r>
          <w:rPr>
            <w:rFonts w:ascii="Cambria Math" w:hAnsi="Cambria Math" w:cs="Times New Roman"/>
            <w:sz w:val="24"/>
            <w:szCs w:val="24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+2</m:t>
        </m:r>
      </m:oMath>
    </w:p>
    <w:p w:rsidR="009D3968" w:rsidRDefault="009D3968" w:rsidP="009D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_______</w:t>
      </w:r>
    </w:p>
    <w:p w:rsid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968" w:rsidRP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_______</w:t>
      </w: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376B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330A89" wp14:editId="15280A81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</w:p>
    <w:p w:rsidR="00691352" w:rsidRPr="00AC7E1C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B:  </w:t>
      </w:r>
      <m:oMath>
        <m:r>
          <w:rPr>
            <w:rFonts w:ascii="Cambria Math" w:hAnsi="Cambria Math" w:cs="Times New Roman"/>
            <w:sz w:val="24"/>
            <w:szCs w:val="24"/>
          </w:rPr>
          <m:t>y=2x</m:t>
        </m:r>
      </m:oMath>
    </w:p>
    <w:p w:rsidR="00691352" w:rsidRDefault="0069135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_______</w:t>
      </w:r>
    </w:p>
    <w:p w:rsid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968" w:rsidRPr="009D3968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_______</w:t>
      </w:r>
    </w:p>
    <w:p w:rsidR="002700A5" w:rsidRPr="00A53CC8" w:rsidRDefault="00C5449F" w:rsidP="00691352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B9BBA0" wp14:editId="405FB51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A84A8C">
      <w:rPr>
        <w:rFonts w:ascii="Times New Roman" w:hAnsi="Times New Roman" w:cs="Times New Roman"/>
        <w:sz w:val="28"/>
        <w:szCs w:val="28"/>
      </w:rPr>
      <w:t xml:space="preserve"> Quiz #2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A2E26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A13B3"/>
    <w:rsid w:val="008A3A3B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34BC0"/>
    <w:rsid w:val="00C40F0C"/>
    <w:rsid w:val="00C5449F"/>
    <w:rsid w:val="00C57CE1"/>
    <w:rsid w:val="00C64147"/>
    <w:rsid w:val="00C67C7D"/>
    <w:rsid w:val="00CA00BD"/>
    <w:rsid w:val="00CA1943"/>
    <w:rsid w:val="00CA1C0B"/>
    <w:rsid w:val="00CC1DD3"/>
    <w:rsid w:val="00CD051D"/>
    <w:rsid w:val="00CE0B78"/>
    <w:rsid w:val="00CE53D3"/>
    <w:rsid w:val="00D26E05"/>
    <w:rsid w:val="00D61D8C"/>
    <w:rsid w:val="00D7006F"/>
    <w:rsid w:val="00D85BFC"/>
    <w:rsid w:val="00D901B1"/>
    <w:rsid w:val="00DA429A"/>
    <w:rsid w:val="00DA42EE"/>
    <w:rsid w:val="00DC4445"/>
    <w:rsid w:val="00DE6C66"/>
    <w:rsid w:val="00E61C44"/>
    <w:rsid w:val="00E7130F"/>
    <w:rsid w:val="00E75914"/>
    <w:rsid w:val="00EC4367"/>
    <w:rsid w:val="00ED16E5"/>
    <w:rsid w:val="00EE28D1"/>
    <w:rsid w:val="00F062BB"/>
    <w:rsid w:val="00F544A7"/>
    <w:rsid w:val="00F70DE5"/>
    <w:rsid w:val="00F86BDF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B1E-6311-45D8-83E1-892FAEE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10-09T22:41:00Z</cp:lastPrinted>
  <dcterms:created xsi:type="dcterms:W3CDTF">2012-10-17T18:54:00Z</dcterms:created>
  <dcterms:modified xsi:type="dcterms:W3CDTF">2013-10-16T20:02:00Z</dcterms:modified>
</cp:coreProperties>
</file>